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624D" w14:textId="3A0239E0" w:rsidR="00956FB0" w:rsidRDefault="00956FB0" w:rsidP="0065007A">
      <w:pPr>
        <w:spacing w:after="0"/>
        <w:rPr>
          <w:rFonts w:ascii="Arial" w:hAnsi="Arial" w:cs="Arial"/>
          <w:sz w:val="24"/>
          <w:szCs w:val="24"/>
        </w:rPr>
      </w:pP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6BDB7F24" w:rsidR="00682E83" w:rsidRPr="006438E0" w:rsidRDefault="00682E83" w:rsidP="00682E83">
            <w:pPr>
              <w:rPr>
                <w:b/>
              </w:rPr>
            </w:pPr>
            <w:r w:rsidRPr="006438E0">
              <w:rPr>
                <w:b/>
              </w:rPr>
              <w:t>Privacy Notice</w:t>
            </w:r>
            <w:r>
              <w:rPr>
                <w:b/>
              </w:rPr>
              <w:t xml:space="preserve"> for pavement licensing</w:t>
            </w:r>
          </w:p>
          <w:p w14:paraId="75599A7B" w14:textId="77777777"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4C731ED2" w14:textId="3CB1989B" w:rsidR="00682E83" w:rsidRDefault="00682E83" w:rsidP="00682E83">
            <w:pPr>
              <w:rPr>
                <w:b/>
              </w:r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a function we are required by law to carry out.  In this case we are collecting personal information so that we can consider your application for a pavement licence.</w:t>
            </w:r>
          </w:p>
          <w:p w14:paraId="7772344E" w14:textId="77777777" w:rsidR="00682E83" w:rsidRPr="008A23A2" w:rsidRDefault="00682E83" w:rsidP="00682E83">
            <w:pPr>
              <w:rPr>
                <w:b/>
              </w:rPr>
            </w:pPr>
            <w:r w:rsidRPr="008A23A2">
              <w:rPr>
                <w:b/>
              </w:rPr>
              <w:t>How will we use the information about you?</w:t>
            </w:r>
          </w:p>
          <w:p w14:paraId="734D8241" w14:textId="77779431" w:rsidR="00682E83" w:rsidRDefault="00682E83" w:rsidP="00682E83">
            <w:r w:rsidRPr="00171D1F">
              <w:t xml:space="preserve">We use the information to process your </w:t>
            </w:r>
            <w:r>
              <w:t>application for pavement licence and, if granted, to regulate your pavement licence</w:t>
            </w:r>
            <w:r w:rsidRPr="00171D1F">
              <w:t xml:space="preserve">.  We may share the information with other departments at the Council to enable us to deal with your </w:t>
            </w:r>
            <w:r w:rsidRPr="00584EA8">
              <w:t xml:space="preserve">application but for no other purposes.  </w:t>
            </w:r>
          </w:p>
          <w:p w14:paraId="7F8AE36E" w14:textId="679541CB" w:rsidR="00682E83" w:rsidRDefault="00682E83" w:rsidP="00682E83">
            <w:r w:rsidRPr="00C513CE">
              <w:t>We will not share the personal information we hold with any external organisations except for consultees listed in the Pavement Licensing Policy</w:t>
            </w:r>
            <w:r>
              <w:t xml:space="preserve"> or in respect to the Temporary Pavement Licence (Business and Planning Act 2020) applications</w:t>
            </w:r>
            <w:r w:rsidRPr="00C513CE">
              <w:t xml:space="preserve">.  We will share the details of the application but not your personal details with the properties neighbouring your proposed site as set out in the Policy.  </w:t>
            </w:r>
          </w:p>
          <w:p w14:paraId="479B2C16" w14:textId="2422F16A" w:rsidR="008C516A" w:rsidRPr="008C516A" w:rsidRDefault="008C516A" w:rsidP="008C516A">
            <w:r w:rsidRPr="008C516A">
              <w:t xml:space="preserve">If the land on which you propose to operate the pavement licence is owned by the Council and is not highway, we will share your application with the Council’s </w:t>
            </w:r>
            <w:r w:rsidR="00253375">
              <w:t>Estates</w:t>
            </w:r>
            <w:r w:rsidRPr="008C516A">
              <w:t xml:space="preserve"> Team to enable them to contact you about a sitting out licence. </w:t>
            </w:r>
          </w:p>
          <w:p w14:paraId="0E4401DA" w14:textId="77777777" w:rsidR="00682E83" w:rsidRDefault="00682E83" w:rsidP="00682E83">
            <w:r w:rsidRPr="00BE4F55">
              <w:t>We may be required to share your personal information with the Police</w:t>
            </w:r>
            <w:r>
              <w:t xml:space="preserve">, Internal Audit or similar agency, </w:t>
            </w:r>
            <w:r w:rsidRPr="00BE4F55">
              <w:t>or another Council for the purposes of preventing and detecting fraud</w:t>
            </w:r>
            <w:r>
              <w:t>.</w:t>
            </w:r>
          </w:p>
          <w:p w14:paraId="6207CAA8" w14:textId="77777777" w:rsidR="00682E83" w:rsidRDefault="00682E83" w:rsidP="00682E83">
            <w:r w:rsidRPr="007A0CFB">
              <w:t>We will ensure that all personal information is kept securely</w:t>
            </w:r>
            <w:r>
              <w:t>.</w:t>
            </w:r>
          </w:p>
          <w:p w14:paraId="5FF66D4A" w14:textId="77777777" w:rsidR="00682E83" w:rsidRPr="00841085" w:rsidRDefault="00682E83" w:rsidP="00682E83">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1"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2" w:history="1">
              <w:r w:rsidRPr="00171D1F">
                <w:rPr>
                  <w:rStyle w:val="Hyperlink"/>
                </w:rPr>
                <w:t>foi@stalbans.gov.uk</w:t>
              </w:r>
            </w:hyperlink>
            <w:r>
              <w:t xml:space="preserve"> </w:t>
            </w:r>
            <w:r w:rsidRPr="00171D1F">
              <w:t>and ask for a subject access request.</w:t>
            </w:r>
            <w:r>
              <w:t xml:space="preserve"> </w:t>
            </w:r>
          </w:p>
          <w:p w14:paraId="17234888" w14:textId="77777777" w:rsidR="00682E83" w:rsidRDefault="00682E83" w:rsidP="00682E83">
            <w:r>
              <w:lastRenderedPageBreak/>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13"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4" w:history="1">
              <w:r w:rsidRPr="00584EA8">
                <w:rPr>
                  <w:rStyle w:val="Hyperlink"/>
                </w:rPr>
                <w:t>your rights</w:t>
              </w:r>
            </w:hyperlink>
            <w:r>
              <w:t xml:space="preserve"> on our website:</w:t>
            </w:r>
            <w:r w:rsidDel="00584EA8">
              <w:t xml:space="preserve"> </w:t>
            </w:r>
          </w:p>
          <w:p w14:paraId="4DBBBF23" w14:textId="77777777" w:rsidR="00682E83" w:rsidRPr="00175FD8" w:rsidRDefault="00682E83" w:rsidP="00682E83">
            <w:pPr>
              <w:rPr>
                <w:b/>
              </w:rPr>
            </w:pPr>
            <w:r>
              <w:rPr>
                <w:b/>
              </w:rPr>
              <w:t>C</w:t>
            </w:r>
            <w:r w:rsidRPr="00175FD8">
              <w:rPr>
                <w:b/>
              </w:rPr>
              <w:t>ookies</w:t>
            </w:r>
          </w:p>
          <w:p w14:paraId="6B31119C" w14:textId="244DFE96" w:rsidR="00682E83" w:rsidRPr="0085578C" w:rsidRDefault="00682E83" w:rsidP="00682E83">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5" w:history="1">
              <w:r w:rsidRPr="00584EA8">
                <w:rPr>
                  <w:rStyle w:val="Hyperlink"/>
                </w:rPr>
                <w:t>the website</w:t>
              </w:r>
            </w:hyperlink>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6"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0D169211" w:rsidR="00682E83" w:rsidRDefault="00682E83" w:rsidP="00682E83">
            <w:r>
              <w:t xml:space="preserve">Our Data Protection Officer for the purposes of Articles 37 to 39 of the General Data Protection Regulation is </w:t>
            </w:r>
            <w:r w:rsidR="00936A51">
              <w:t xml:space="preserve">Judith Adamson.  </w:t>
            </w:r>
            <w:r w:rsidR="00590CD1">
              <w:t>They</w:t>
            </w:r>
            <w:r>
              <w:t xml:space="preserve"> can be contacted by emailing </w:t>
            </w:r>
            <w:hyperlink r:id="rId17"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18"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19" w:history="1">
              <w:r w:rsidRPr="00080233">
                <w:rPr>
                  <w:rStyle w:val="Hyperlink"/>
                </w:rPr>
                <w:t>https://ico.org.uk/concerns/</w:t>
              </w:r>
            </w:hyperlink>
            <w:r w:rsidRPr="00B648A8">
              <w:t xml:space="preserve"> or by emailing: </w:t>
            </w:r>
            <w:hyperlink r:id="rId20"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5D380220" w14:textId="079441BB" w:rsidR="007E3531" w:rsidRPr="00956FB0" w:rsidRDefault="007E3531" w:rsidP="00956FB0">
      <w:pPr>
        <w:rPr>
          <w:rFonts w:ascii="Arial" w:hAnsi="Arial" w:cs="Arial"/>
          <w:sz w:val="24"/>
          <w:szCs w:val="24"/>
        </w:rPr>
      </w:pPr>
    </w:p>
    <w:sectPr w:rsidR="007E3531" w:rsidRPr="00956FB0"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08F33" w14:textId="77777777" w:rsidR="00DD46BB" w:rsidRDefault="00DD46BB" w:rsidP="00DD46BB">
      <w:pPr>
        <w:spacing w:after="0" w:line="240" w:lineRule="auto"/>
      </w:pPr>
      <w:r>
        <w:separator/>
      </w:r>
    </w:p>
  </w:endnote>
  <w:endnote w:type="continuationSeparator" w:id="0">
    <w:p w14:paraId="7BE23DAD" w14:textId="77777777" w:rsidR="00DD46BB" w:rsidRDefault="00DD46BB"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38761" w14:textId="77777777" w:rsidR="00DD46BB" w:rsidRDefault="00DD46BB" w:rsidP="00DD46BB">
      <w:pPr>
        <w:spacing w:after="0" w:line="240" w:lineRule="auto"/>
      </w:pPr>
      <w:r>
        <w:separator/>
      </w:r>
    </w:p>
  </w:footnote>
  <w:footnote w:type="continuationSeparator" w:id="0">
    <w:p w14:paraId="2FA2DF23" w14:textId="77777777" w:rsidR="00DD46BB" w:rsidRDefault="00DD46BB" w:rsidP="00D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24B49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6289669">
    <w:abstractNumId w:val="1"/>
  </w:num>
  <w:num w:numId="2" w16cid:durableId="192691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B0"/>
    <w:rsid w:val="000D1281"/>
    <w:rsid w:val="00111D88"/>
    <w:rsid w:val="00187C97"/>
    <w:rsid w:val="001A6756"/>
    <w:rsid w:val="0020251A"/>
    <w:rsid w:val="00253375"/>
    <w:rsid w:val="002540EE"/>
    <w:rsid w:val="002E2C37"/>
    <w:rsid w:val="00322ACC"/>
    <w:rsid w:val="00396045"/>
    <w:rsid w:val="00443CEB"/>
    <w:rsid w:val="00477E92"/>
    <w:rsid w:val="00495895"/>
    <w:rsid w:val="004D2731"/>
    <w:rsid w:val="00582C36"/>
    <w:rsid w:val="00587F67"/>
    <w:rsid w:val="00590CD1"/>
    <w:rsid w:val="005D75CF"/>
    <w:rsid w:val="00602640"/>
    <w:rsid w:val="006449EE"/>
    <w:rsid w:val="0065007A"/>
    <w:rsid w:val="0067388B"/>
    <w:rsid w:val="00682E83"/>
    <w:rsid w:val="006C38D9"/>
    <w:rsid w:val="0070331E"/>
    <w:rsid w:val="007B7FCF"/>
    <w:rsid w:val="007E0FE6"/>
    <w:rsid w:val="007E3531"/>
    <w:rsid w:val="007F27CE"/>
    <w:rsid w:val="00817D90"/>
    <w:rsid w:val="00830126"/>
    <w:rsid w:val="0085578C"/>
    <w:rsid w:val="00862735"/>
    <w:rsid w:val="008C516A"/>
    <w:rsid w:val="008E3803"/>
    <w:rsid w:val="00936A51"/>
    <w:rsid w:val="009374B3"/>
    <w:rsid w:val="00956FB0"/>
    <w:rsid w:val="009E217C"/>
    <w:rsid w:val="00A42513"/>
    <w:rsid w:val="00A55AD5"/>
    <w:rsid w:val="00A611C9"/>
    <w:rsid w:val="00AE6BF7"/>
    <w:rsid w:val="00AE6C1E"/>
    <w:rsid w:val="00BF4A71"/>
    <w:rsid w:val="00C00EA7"/>
    <w:rsid w:val="00C03D59"/>
    <w:rsid w:val="00C255F9"/>
    <w:rsid w:val="00CB2124"/>
    <w:rsid w:val="00CB4D8A"/>
    <w:rsid w:val="00CB746E"/>
    <w:rsid w:val="00CC4463"/>
    <w:rsid w:val="00D542DF"/>
    <w:rsid w:val="00D673C0"/>
    <w:rsid w:val="00D8057D"/>
    <w:rsid w:val="00DD46BB"/>
    <w:rsid w:val="00E058C8"/>
    <w:rsid w:val="00E77719"/>
    <w:rsid w:val="00E94F18"/>
    <w:rsid w:val="00EA28BC"/>
    <w:rsid w:val="00F1454B"/>
    <w:rsid w:val="00F24033"/>
    <w:rsid w:val="00F4063F"/>
    <w:rsid w:val="00F438D0"/>
    <w:rsid w:val="00FC674C"/>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18" Type="http://schemas.openxmlformats.org/officeDocument/2006/relationships/hyperlink" Target="mailto:foi@stalban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oi@stalbans.gov.uk" TargetMode="External"/><Relationship Id="rId17" Type="http://schemas.openxmlformats.org/officeDocument/2006/relationships/hyperlink" Target="mailto:GDPR@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documents/publications/privacy-notices/GDPR%20Personal%20Data%20Policy.pdf"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hyperlink" Target="https://www.stalbans.gov.uk/cookies" TargetMode="Externa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gov.uk/sites/default/files/documents/publications/privacy-notices/Individual%20Rights%20GDPR%20Website%20No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74A488D67ADA48989C9233F672284C" ma:contentTypeVersion="17" ma:contentTypeDescription="Create a new document." ma:contentTypeScope="" ma:versionID="7571a5591bc4e5ca8cd543847c89a826">
  <xsd:schema xmlns:xsd="http://www.w3.org/2001/XMLSchema" xmlns:xs="http://www.w3.org/2001/XMLSchema" xmlns:p="http://schemas.microsoft.com/office/2006/metadata/properties" xmlns:ns3="a03050e4-8e5a-41c9-bf29-8c1b27c526e0" xmlns:ns4="2bd44f06-a19a-459e-aa89-adf624a29028" targetNamespace="http://schemas.microsoft.com/office/2006/metadata/properties" ma:root="true" ma:fieldsID="7390717ca76f3adbb4334a4c62b9cb74" ns3:_="" ns4:_="">
    <xsd:import namespace="a03050e4-8e5a-41c9-bf29-8c1b27c526e0"/>
    <xsd:import namespace="2bd44f06-a19a-459e-aa89-adf624a29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CR"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50e4-8e5a-41c9-bf29-8c1b27c526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44f06-a19a-459e-aa89-adf624a290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d44f06-a19a-459e-aa89-adf624a29028" xsi:nil="true"/>
  </documentManagement>
</p:properties>
</file>

<file path=customXml/itemProps1.xml><?xml version="1.0" encoding="utf-8"?>
<ds:datastoreItem xmlns:ds="http://schemas.openxmlformats.org/officeDocument/2006/customXml" ds:itemID="{5CCC0B90-E3C6-445A-B88C-39E4BD4E840E}">
  <ds:schemaRefs>
    <ds:schemaRef ds:uri="http://schemas.openxmlformats.org/officeDocument/2006/bibliography"/>
  </ds:schemaRefs>
</ds:datastoreItem>
</file>

<file path=customXml/itemProps2.xml><?xml version="1.0" encoding="utf-8"?>
<ds:datastoreItem xmlns:ds="http://schemas.openxmlformats.org/officeDocument/2006/customXml" ds:itemID="{C7FDDD8E-70B5-4D1C-A974-B7C36C662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50e4-8e5a-41c9-bf29-8c1b27c526e0"/>
    <ds:schemaRef ds:uri="2bd44f06-a19a-459e-aa89-adf624a2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C690-D97F-4CE3-9839-15C8128B875F}">
  <ds:schemaRefs>
    <ds:schemaRef ds:uri="http://schemas.microsoft.com/sharepoint/v3/contenttype/forms"/>
  </ds:schemaRefs>
</ds:datastoreItem>
</file>

<file path=customXml/itemProps4.xml><?xml version="1.0" encoding="utf-8"?>
<ds:datastoreItem xmlns:ds="http://schemas.openxmlformats.org/officeDocument/2006/customXml" ds:itemID="{26E8FC62-E060-4EDA-8FAB-A7ED347C42D0}">
  <ds:schemaRefs>
    <ds:schemaRef ds:uri="2bd44f06-a19a-459e-aa89-adf624a2902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050e4-8e5a-41c9-bf29-8c1b27c52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damson</dc:creator>
  <cp:lastModifiedBy>Daniel Pattenden</cp:lastModifiedBy>
  <cp:revision>3</cp:revision>
  <dcterms:created xsi:type="dcterms:W3CDTF">2025-09-03T10:32:00Z</dcterms:created>
  <dcterms:modified xsi:type="dcterms:W3CDTF">2025-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A488D67ADA48989C9233F672284C</vt:lpwstr>
  </property>
</Properties>
</file>